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C3631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C3631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C3631A">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C3631A">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C3631A">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C3631A">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bookmarkStart w:id="288" w:name="_GoBack"/>
      <w:bookmarkEnd w:id="288"/>
    </w:p>
    <w:p w:rsidR="003F22AF" w:rsidRDefault="003F22AF" w:rsidP="002C2EB5">
      <w:pPr>
        <w:pStyle w:val="Heading3"/>
      </w:pPr>
      <w:bookmarkStart w:id="289" w:name="_Toc460893511"/>
      <w:bookmarkStart w:id="290" w:name="_Toc460893568"/>
      <w:bookmarkStart w:id="291" w:name="_Toc460894239"/>
      <w:bookmarkStart w:id="292" w:name="_Toc460927002"/>
      <w:bookmarkStart w:id="293" w:name="_Toc461562760"/>
      <w:bookmarkStart w:id="294" w:name="_Toc461563647"/>
      <w:bookmarkStart w:id="295" w:name="_Toc461564270"/>
      <w:r>
        <w:t>Administration features</w:t>
      </w:r>
      <w:bookmarkEnd w:id="289"/>
      <w:bookmarkEnd w:id="290"/>
      <w:bookmarkEnd w:id="291"/>
      <w:bookmarkEnd w:id="292"/>
      <w:bookmarkEnd w:id="293"/>
      <w:bookmarkEnd w:id="294"/>
      <w:bookmarkEnd w:id="295"/>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6" w:name="_Toc460893512"/>
      <w:bookmarkStart w:id="297" w:name="_Toc460893569"/>
      <w:bookmarkStart w:id="298" w:name="_Toc460894240"/>
      <w:bookmarkStart w:id="299" w:name="_Toc460927003"/>
      <w:bookmarkStart w:id="300" w:name="_Toc461562761"/>
      <w:bookmarkStart w:id="301" w:name="_Toc461563648"/>
      <w:bookmarkStart w:id="302" w:name="_Toc461564271"/>
      <w:r>
        <w:lastRenderedPageBreak/>
        <w:t>Student features</w:t>
      </w:r>
      <w:bookmarkEnd w:id="296"/>
      <w:bookmarkEnd w:id="297"/>
      <w:bookmarkEnd w:id="298"/>
      <w:bookmarkEnd w:id="299"/>
      <w:bookmarkEnd w:id="300"/>
      <w:bookmarkEnd w:id="301"/>
      <w:bookmarkEnd w:id="302"/>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3" w:name="_Toc460893513"/>
      <w:bookmarkStart w:id="304" w:name="_Toc460893570"/>
      <w:bookmarkStart w:id="305" w:name="_Toc460894241"/>
      <w:bookmarkStart w:id="306" w:name="_Toc460927004"/>
      <w:bookmarkStart w:id="307" w:name="_Toc461562762"/>
      <w:bookmarkStart w:id="308" w:name="_Toc461563649"/>
      <w:bookmarkStart w:id="309" w:name="_Toc461564272"/>
      <w:r>
        <w:t>Teacher features</w:t>
      </w:r>
      <w:bookmarkEnd w:id="303"/>
      <w:bookmarkEnd w:id="304"/>
      <w:bookmarkEnd w:id="305"/>
      <w:bookmarkEnd w:id="306"/>
      <w:bookmarkEnd w:id="307"/>
      <w:bookmarkEnd w:id="308"/>
      <w:bookmarkEnd w:id="309"/>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10" w:name="_Toc460893514"/>
      <w:bookmarkStart w:id="311" w:name="_Toc460893571"/>
      <w:bookmarkStart w:id="312" w:name="_Toc460894242"/>
      <w:bookmarkStart w:id="313" w:name="_Toc460927005"/>
      <w:bookmarkStart w:id="314" w:name="_Toc461562763"/>
      <w:bookmarkStart w:id="315" w:name="_Toc461563650"/>
      <w:bookmarkStart w:id="316" w:name="_Toc461564273"/>
      <w:r>
        <w:lastRenderedPageBreak/>
        <w:t>Counsellor/Therapist features</w:t>
      </w:r>
      <w:bookmarkEnd w:id="310"/>
      <w:bookmarkEnd w:id="311"/>
      <w:bookmarkEnd w:id="312"/>
      <w:bookmarkEnd w:id="313"/>
      <w:bookmarkEnd w:id="314"/>
      <w:bookmarkEnd w:id="315"/>
      <w:bookmarkEnd w:id="316"/>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7" w:name="_Toc460893515"/>
      <w:bookmarkStart w:id="318" w:name="_Toc460893572"/>
      <w:bookmarkStart w:id="319" w:name="_Toc460894243"/>
      <w:bookmarkStart w:id="320" w:name="_Toc460927006"/>
      <w:bookmarkStart w:id="321" w:name="_Toc461562764"/>
      <w:bookmarkStart w:id="322" w:name="_Toc461563651"/>
      <w:bookmarkStart w:id="323" w:name="_Toc461564274"/>
      <w:r>
        <w:lastRenderedPageBreak/>
        <w:t>Use case description</w:t>
      </w:r>
      <w:bookmarkEnd w:id="317"/>
      <w:bookmarkEnd w:id="318"/>
      <w:bookmarkEnd w:id="319"/>
      <w:bookmarkEnd w:id="320"/>
      <w:bookmarkEnd w:id="321"/>
      <w:bookmarkEnd w:id="322"/>
      <w:bookmarkEnd w:id="323"/>
    </w:p>
    <w:p w:rsidR="00124612" w:rsidRDefault="00124612" w:rsidP="00124612">
      <w:pPr>
        <w:pStyle w:val="Heading3"/>
      </w:pPr>
      <w:bookmarkStart w:id="324" w:name="_Toc460893516"/>
      <w:bookmarkStart w:id="325" w:name="_Toc460893573"/>
      <w:bookmarkStart w:id="326" w:name="_Toc460894244"/>
      <w:bookmarkStart w:id="327" w:name="_Toc460927007"/>
      <w:bookmarkStart w:id="328" w:name="_Toc461562765"/>
      <w:bookmarkStart w:id="329" w:name="_Toc461563652"/>
      <w:bookmarkStart w:id="330" w:name="_Toc461564275"/>
      <w:r>
        <w:t>Common features</w:t>
      </w:r>
      <w:bookmarkEnd w:id="324"/>
      <w:bookmarkEnd w:id="325"/>
      <w:bookmarkEnd w:id="326"/>
      <w:bookmarkEnd w:id="327"/>
      <w:bookmarkEnd w:id="328"/>
      <w:bookmarkEnd w:id="329"/>
      <w:bookmarkEnd w:id="330"/>
    </w:p>
    <w:p w:rsidR="000B6C45" w:rsidRPr="000B6C45" w:rsidRDefault="00264CCA" w:rsidP="000B6C45">
      <w:pPr>
        <w:pStyle w:val="Heading4"/>
      </w:pPr>
      <w:bookmarkStart w:id="331" w:name="_Toc460893517"/>
      <w:bookmarkStart w:id="332" w:name="_Toc460893574"/>
      <w:bookmarkStart w:id="333" w:name="_Toc460894245"/>
      <w:bookmarkStart w:id="334" w:name="_Toc460927008"/>
      <w:bookmarkStart w:id="335" w:name="_Toc461562766"/>
      <w:bookmarkStart w:id="336" w:name="_Toc461563653"/>
      <w:bookmarkStart w:id="337" w:name="_Toc461564276"/>
      <w:r>
        <w:t>Login</w:t>
      </w:r>
      <w:bookmarkEnd w:id="331"/>
      <w:bookmarkEnd w:id="332"/>
      <w:bookmarkEnd w:id="333"/>
      <w:bookmarkEnd w:id="334"/>
      <w:bookmarkEnd w:id="335"/>
      <w:bookmarkEnd w:id="336"/>
      <w:bookmarkEnd w:id="337"/>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8" w:name="_Toc460893518"/>
      <w:bookmarkStart w:id="339" w:name="_Toc460893575"/>
      <w:bookmarkStart w:id="340" w:name="_Toc460894246"/>
      <w:bookmarkStart w:id="341" w:name="_Toc460927009"/>
      <w:bookmarkStart w:id="342" w:name="_Toc461562767"/>
      <w:bookmarkStart w:id="343" w:name="_Toc461563654"/>
      <w:bookmarkStart w:id="344" w:name="_Toc461564277"/>
      <w:r>
        <w:lastRenderedPageBreak/>
        <w:t>Logout</w:t>
      </w:r>
      <w:bookmarkEnd w:id="338"/>
      <w:bookmarkEnd w:id="339"/>
      <w:bookmarkEnd w:id="340"/>
      <w:bookmarkEnd w:id="341"/>
      <w:bookmarkEnd w:id="342"/>
      <w:bookmarkEnd w:id="343"/>
      <w:bookmarkEnd w:id="344"/>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5" w:name="_Toc460893519"/>
      <w:bookmarkStart w:id="346" w:name="_Toc460893576"/>
      <w:bookmarkStart w:id="347" w:name="_Toc460894247"/>
      <w:bookmarkStart w:id="348" w:name="_Toc460927010"/>
      <w:bookmarkStart w:id="349" w:name="_Toc461562768"/>
      <w:bookmarkStart w:id="350" w:name="_Toc461563655"/>
      <w:bookmarkStart w:id="351" w:name="_Toc461564278"/>
      <w:r>
        <w:lastRenderedPageBreak/>
        <w:t>View a student account</w:t>
      </w:r>
      <w:bookmarkEnd w:id="345"/>
      <w:bookmarkEnd w:id="346"/>
      <w:bookmarkEnd w:id="347"/>
      <w:bookmarkEnd w:id="348"/>
      <w:bookmarkEnd w:id="349"/>
      <w:bookmarkEnd w:id="350"/>
      <w:bookmarkEnd w:id="351"/>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2" w:name="_Toc460893520"/>
      <w:bookmarkStart w:id="353" w:name="_Toc460893577"/>
      <w:bookmarkStart w:id="354" w:name="_Toc460894248"/>
      <w:bookmarkStart w:id="355" w:name="_Toc460927011"/>
      <w:bookmarkStart w:id="356" w:name="_Toc461562769"/>
      <w:bookmarkStart w:id="357" w:name="_Toc461563656"/>
      <w:bookmarkStart w:id="358" w:name="_Toc461564279"/>
      <w:r>
        <w:lastRenderedPageBreak/>
        <w:t>View detailed metrics of feature sets</w:t>
      </w:r>
      <w:bookmarkEnd w:id="352"/>
      <w:bookmarkEnd w:id="353"/>
      <w:bookmarkEnd w:id="354"/>
      <w:bookmarkEnd w:id="355"/>
      <w:bookmarkEnd w:id="356"/>
      <w:bookmarkEnd w:id="357"/>
      <w:bookmarkEnd w:id="358"/>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9" w:name="_Toc460893521"/>
      <w:bookmarkStart w:id="360" w:name="_Toc460893578"/>
      <w:bookmarkStart w:id="361" w:name="_Toc460894249"/>
      <w:bookmarkStart w:id="362" w:name="_Toc460927012"/>
      <w:bookmarkStart w:id="363" w:name="_Toc461562770"/>
      <w:bookmarkStart w:id="364" w:name="_Toc461563657"/>
      <w:bookmarkStart w:id="365" w:name="_Toc461564280"/>
      <w:r>
        <w:lastRenderedPageBreak/>
        <w:t>Indicate false positive identification of student account</w:t>
      </w:r>
      <w:bookmarkEnd w:id="359"/>
      <w:bookmarkEnd w:id="360"/>
      <w:bookmarkEnd w:id="361"/>
      <w:bookmarkEnd w:id="362"/>
      <w:bookmarkEnd w:id="363"/>
      <w:bookmarkEnd w:id="364"/>
      <w:bookmarkEnd w:id="365"/>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6" w:name="_Toc460893522"/>
      <w:bookmarkStart w:id="367" w:name="_Toc460893579"/>
      <w:bookmarkStart w:id="368" w:name="_Toc460894250"/>
      <w:bookmarkStart w:id="369" w:name="_Toc460927013"/>
      <w:bookmarkStart w:id="370" w:name="_Toc461562771"/>
      <w:bookmarkStart w:id="371" w:name="_Toc461563658"/>
      <w:bookmarkStart w:id="372" w:name="_Toc461564281"/>
      <w:r>
        <w:lastRenderedPageBreak/>
        <w:t>Administration</w:t>
      </w:r>
      <w:r w:rsidR="008054BB">
        <w:t xml:space="preserve"> features</w:t>
      </w:r>
      <w:bookmarkEnd w:id="366"/>
      <w:bookmarkEnd w:id="367"/>
      <w:bookmarkEnd w:id="368"/>
      <w:bookmarkEnd w:id="369"/>
      <w:bookmarkEnd w:id="370"/>
      <w:bookmarkEnd w:id="371"/>
      <w:bookmarkEnd w:id="372"/>
    </w:p>
    <w:p w:rsidR="008B75DF" w:rsidRPr="008B75DF" w:rsidRDefault="008B75DF" w:rsidP="008B75DF">
      <w:pPr>
        <w:pStyle w:val="Heading4"/>
      </w:pPr>
      <w:bookmarkStart w:id="373" w:name="_Toc460894251"/>
      <w:bookmarkStart w:id="374" w:name="_Toc460927014"/>
      <w:bookmarkStart w:id="375" w:name="_Toc461562772"/>
      <w:bookmarkStart w:id="376" w:name="_Toc461563659"/>
      <w:bookmarkStart w:id="377" w:name="_Toc461564282"/>
      <w:r>
        <w:t>Assign modules to students</w:t>
      </w:r>
      <w:bookmarkEnd w:id="373"/>
      <w:bookmarkEnd w:id="374"/>
      <w:bookmarkEnd w:id="375"/>
      <w:bookmarkEnd w:id="376"/>
      <w:bookmarkEnd w:id="377"/>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8" w:name="_Toc460894252"/>
      <w:bookmarkStart w:id="379" w:name="_Toc460927015"/>
      <w:bookmarkStart w:id="380" w:name="_Toc461562773"/>
      <w:bookmarkStart w:id="381" w:name="_Toc461563660"/>
      <w:bookmarkStart w:id="382" w:name="_Toc461564283"/>
      <w:r>
        <w:lastRenderedPageBreak/>
        <w:t>Unassign modules from students</w:t>
      </w:r>
      <w:bookmarkEnd w:id="378"/>
      <w:bookmarkEnd w:id="379"/>
      <w:bookmarkEnd w:id="380"/>
      <w:bookmarkEnd w:id="381"/>
      <w:bookmarkEnd w:id="382"/>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3" w:name="_Toc460894253"/>
      <w:bookmarkStart w:id="384" w:name="_Toc460927016"/>
      <w:bookmarkStart w:id="385" w:name="_Toc461562774"/>
      <w:bookmarkStart w:id="386" w:name="_Toc461563661"/>
      <w:bookmarkStart w:id="387" w:name="_Toc461564284"/>
      <w:r>
        <w:lastRenderedPageBreak/>
        <w:t>View teacher account</w:t>
      </w:r>
      <w:bookmarkEnd w:id="383"/>
      <w:bookmarkEnd w:id="384"/>
      <w:bookmarkEnd w:id="385"/>
      <w:bookmarkEnd w:id="386"/>
      <w:bookmarkEnd w:id="387"/>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8" w:name="_Toc460894254"/>
      <w:bookmarkStart w:id="389" w:name="_Toc460927017"/>
      <w:bookmarkStart w:id="390" w:name="_Toc461562775"/>
      <w:bookmarkStart w:id="391" w:name="_Toc461563662"/>
      <w:bookmarkStart w:id="392" w:name="_Toc461564285"/>
      <w:r>
        <w:lastRenderedPageBreak/>
        <w:t>Assign students</w:t>
      </w:r>
      <w:bookmarkEnd w:id="388"/>
      <w:bookmarkEnd w:id="389"/>
      <w:bookmarkEnd w:id="390"/>
      <w:bookmarkEnd w:id="391"/>
      <w:bookmarkEnd w:id="39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3" w:name="_Toc460894255"/>
      <w:bookmarkStart w:id="394" w:name="_Toc460927018"/>
      <w:bookmarkStart w:id="395" w:name="_Toc461562776"/>
      <w:bookmarkStart w:id="396" w:name="_Toc461563663"/>
      <w:bookmarkStart w:id="397" w:name="_Toc461564286"/>
      <w:r>
        <w:lastRenderedPageBreak/>
        <w:t>Unassign students</w:t>
      </w:r>
      <w:bookmarkEnd w:id="393"/>
      <w:bookmarkEnd w:id="394"/>
      <w:bookmarkEnd w:id="395"/>
      <w:bookmarkEnd w:id="396"/>
      <w:bookmarkEnd w:id="397"/>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8" w:name="_Toc460893523"/>
      <w:bookmarkStart w:id="399" w:name="_Toc460893580"/>
      <w:bookmarkStart w:id="400" w:name="_Toc460894257"/>
      <w:bookmarkStart w:id="401" w:name="_Toc460927019"/>
      <w:bookmarkStart w:id="402" w:name="_Toc461562777"/>
      <w:bookmarkStart w:id="403" w:name="_Toc461563664"/>
      <w:bookmarkStart w:id="404" w:name="_Toc461564287"/>
      <w:r>
        <w:lastRenderedPageBreak/>
        <w:t>Student features</w:t>
      </w:r>
      <w:bookmarkEnd w:id="398"/>
      <w:bookmarkEnd w:id="399"/>
      <w:bookmarkEnd w:id="400"/>
      <w:bookmarkEnd w:id="401"/>
      <w:bookmarkEnd w:id="402"/>
      <w:bookmarkEnd w:id="403"/>
      <w:bookmarkEnd w:id="404"/>
    </w:p>
    <w:p w:rsidR="00061324" w:rsidRPr="00061324" w:rsidRDefault="00061324" w:rsidP="00061324">
      <w:pPr>
        <w:pStyle w:val="Heading4"/>
      </w:pPr>
      <w:bookmarkStart w:id="405" w:name="_Toc460894256"/>
      <w:bookmarkStart w:id="406" w:name="_Toc460927020"/>
      <w:bookmarkStart w:id="407" w:name="_Toc461562778"/>
      <w:bookmarkStart w:id="408" w:name="_Toc461563665"/>
      <w:bookmarkStart w:id="409" w:name="_Toc461564288"/>
      <w:r>
        <w:t>Create journal entry</w:t>
      </w:r>
      <w:bookmarkEnd w:id="405"/>
      <w:bookmarkEnd w:id="406"/>
      <w:bookmarkEnd w:id="407"/>
      <w:bookmarkEnd w:id="408"/>
      <w:bookmarkEnd w:id="409"/>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10" w:name="_Toc460894258"/>
      <w:bookmarkStart w:id="411" w:name="_Toc460927021"/>
      <w:bookmarkStart w:id="412" w:name="_Toc461562779"/>
      <w:bookmarkStart w:id="413" w:name="_Toc461563666"/>
      <w:bookmarkStart w:id="414" w:name="_Toc461564289"/>
      <w:r>
        <w:lastRenderedPageBreak/>
        <w:t>View journal entry (Student)</w:t>
      </w:r>
      <w:bookmarkEnd w:id="410"/>
      <w:bookmarkEnd w:id="411"/>
      <w:bookmarkEnd w:id="412"/>
      <w:bookmarkEnd w:id="413"/>
      <w:bookmarkEnd w:id="414"/>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5" w:name="_Toc460894259"/>
      <w:bookmarkStart w:id="416" w:name="_Toc460927022"/>
      <w:bookmarkStart w:id="417" w:name="_Toc461562780"/>
      <w:bookmarkStart w:id="418" w:name="_Toc461563667"/>
      <w:bookmarkStart w:id="419" w:name="_Toc461564290"/>
      <w:r>
        <w:lastRenderedPageBreak/>
        <w:t>Reply to comments</w:t>
      </w:r>
      <w:bookmarkEnd w:id="415"/>
      <w:bookmarkEnd w:id="416"/>
      <w:bookmarkEnd w:id="417"/>
      <w:bookmarkEnd w:id="418"/>
      <w:bookmarkEnd w:id="41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20" w:name="_Toc460894260"/>
      <w:bookmarkStart w:id="421" w:name="_Toc460927023"/>
      <w:bookmarkStart w:id="422" w:name="_Toc461562781"/>
      <w:bookmarkStart w:id="423" w:name="_Toc461563668"/>
      <w:bookmarkStart w:id="424" w:name="_Toc461564291"/>
      <w:r>
        <w:lastRenderedPageBreak/>
        <w:t xml:space="preserve">Link to </w:t>
      </w:r>
      <w:bookmarkEnd w:id="420"/>
      <w:bookmarkEnd w:id="421"/>
      <w:r w:rsidR="00C10BD6">
        <w:t>Facebook</w:t>
      </w:r>
      <w:bookmarkEnd w:id="422"/>
      <w:bookmarkEnd w:id="423"/>
      <w:bookmarkEnd w:id="424"/>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5" w:name="_Toc460894261"/>
      <w:bookmarkStart w:id="426" w:name="_Toc460927024"/>
      <w:bookmarkStart w:id="427" w:name="_Toc461562782"/>
      <w:bookmarkStart w:id="428" w:name="_Toc461563669"/>
      <w:bookmarkStart w:id="429" w:name="_Toc461564292"/>
      <w:r>
        <w:lastRenderedPageBreak/>
        <w:t>Link to T</w:t>
      </w:r>
      <w:r w:rsidR="008B75DF">
        <w:t>witter</w:t>
      </w:r>
      <w:bookmarkEnd w:id="425"/>
      <w:bookmarkEnd w:id="426"/>
      <w:bookmarkEnd w:id="427"/>
      <w:bookmarkEnd w:id="428"/>
      <w:bookmarkEnd w:id="429"/>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30" w:name="_Toc460893524"/>
      <w:bookmarkStart w:id="431" w:name="_Toc460893581"/>
      <w:bookmarkStart w:id="432" w:name="_Toc460894262"/>
      <w:bookmarkStart w:id="433" w:name="_Toc460927025"/>
      <w:bookmarkStart w:id="434" w:name="_Toc461562783"/>
      <w:bookmarkStart w:id="435" w:name="_Toc461563670"/>
      <w:bookmarkStart w:id="436" w:name="_Toc461564293"/>
      <w:r>
        <w:lastRenderedPageBreak/>
        <w:t>Teacher features</w:t>
      </w:r>
      <w:bookmarkEnd w:id="430"/>
      <w:bookmarkEnd w:id="431"/>
      <w:bookmarkEnd w:id="432"/>
      <w:bookmarkEnd w:id="433"/>
      <w:bookmarkEnd w:id="434"/>
      <w:bookmarkEnd w:id="435"/>
      <w:bookmarkEnd w:id="436"/>
    </w:p>
    <w:p w:rsidR="008B75DF" w:rsidRPr="008B75DF" w:rsidRDefault="008B75DF" w:rsidP="008B75DF">
      <w:pPr>
        <w:pStyle w:val="Heading4"/>
      </w:pPr>
      <w:bookmarkStart w:id="437" w:name="_Toc460894263"/>
      <w:bookmarkStart w:id="438" w:name="_Toc460927026"/>
      <w:bookmarkStart w:id="439" w:name="_Toc461562784"/>
      <w:bookmarkStart w:id="440" w:name="_Toc461563671"/>
      <w:bookmarkStart w:id="441" w:name="_Toc461564294"/>
      <w:r>
        <w:t>View list of assigned student accounts</w:t>
      </w:r>
      <w:bookmarkEnd w:id="437"/>
      <w:bookmarkEnd w:id="438"/>
      <w:bookmarkEnd w:id="439"/>
      <w:bookmarkEnd w:id="440"/>
      <w:bookmarkEnd w:id="441"/>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2" w:name="_Toc460894264"/>
      <w:bookmarkStart w:id="443" w:name="_Toc460927027"/>
      <w:bookmarkStart w:id="444" w:name="_Toc461562785"/>
      <w:bookmarkStart w:id="445" w:name="_Toc461563672"/>
      <w:bookmarkStart w:id="446" w:name="_Toc461564295"/>
      <w:r>
        <w:lastRenderedPageBreak/>
        <w:t>Filter students</w:t>
      </w:r>
      <w:bookmarkEnd w:id="442"/>
      <w:bookmarkEnd w:id="443"/>
      <w:bookmarkEnd w:id="444"/>
      <w:bookmarkEnd w:id="445"/>
      <w:bookmarkEnd w:id="44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7" w:name="_Toc460894265"/>
      <w:bookmarkStart w:id="448" w:name="_Toc460927028"/>
      <w:bookmarkStart w:id="449" w:name="_Toc461562786"/>
      <w:bookmarkStart w:id="450" w:name="_Toc461563673"/>
      <w:bookmarkStart w:id="451" w:name="_Toc461564296"/>
      <w:r>
        <w:lastRenderedPageBreak/>
        <w:t>View journal entry (Teacher)</w:t>
      </w:r>
      <w:bookmarkEnd w:id="447"/>
      <w:bookmarkEnd w:id="448"/>
      <w:bookmarkEnd w:id="449"/>
      <w:bookmarkEnd w:id="450"/>
      <w:bookmarkEnd w:id="451"/>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1A" w:rsidRDefault="00C3631A" w:rsidP="00C30F33">
      <w:pPr>
        <w:spacing w:after="0" w:line="240" w:lineRule="auto"/>
      </w:pPr>
      <w:r>
        <w:separator/>
      </w:r>
    </w:p>
  </w:endnote>
  <w:endnote w:type="continuationSeparator" w:id="0">
    <w:p w:rsidR="00C3631A" w:rsidRDefault="00C3631A"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F77AAC">
          <w:rPr>
            <w:noProof/>
          </w:rPr>
          <w:t>24</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1A" w:rsidRDefault="00C3631A" w:rsidP="00C30F33">
      <w:pPr>
        <w:spacing w:after="0" w:line="240" w:lineRule="auto"/>
      </w:pPr>
      <w:r>
        <w:separator/>
      </w:r>
    </w:p>
  </w:footnote>
  <w:footnote w:type="continuationSeparator" w:id="0">
    <w:p w:rsidR="00C3631A" w:rsidRDefault="00C3631A"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24E8"/>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31A"/>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390DA530"/>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BBC9-8197-4E96-BDEA-EA55C5CE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6</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71</cp:revision>
  <cp:lastPrinted>2016-09-13T13:00:00Z</cp:lastPrinted>
  <dcterms:created xsi:type="dcterms:W3CDTF">2016-08-25T14:15:00Z</dcterms:created>
  <dcterms:modified xsi:type="dcterms:W3CDTF">2016-09-19T06:00:00Z</dcterms:modified>
</cp:coreProperties>
</file>